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:rsidTr="006A408F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:rsidR="00407004" w:rsidRPr="00015160" w:rsidRDefault="00407004"/>
        </w:tc>
        <w:tc>
          <w:tcPr>
            <w:tcW w:w="7482" w:type="dxa"/>
            <w:gridSpan w:val="5"/>
          </w:tcPr>
          <w:p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užba škole Pardubice s.r.o.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por. Eliáše  344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 Pardubice</w:t>
            </w:r>
          </w:p>
        </w:tc>
        <w:tc>
          <w:tcPr>
            <w:tcW w:w="4555" w:type="dxa"/>
            <w:gridSpan w:val="3"/>
          </w:tcPr>
          <w:p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9  Pardubice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0D69A8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0D69A8">
              <w:rPr>
                <w:sz w:val="17"/>
                <w:szCs w:val="17"/>
              </w:rPr>
              <w:t>26003091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0D69A8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0D69A8">
              <w:rPr>
                <w:sz w:val="17"/>
                <w:szCs w:val="17"/>
              </w:rPr>
              <w:t>26003091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9"/>
          </w:tcPr>
          <w:p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BB4FFC">
              <w:rPr>
                <w:b/>
                <w:sz w:val="32"/>
              </w:rPr>
              <w:t>20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</w:t>
            </w:r>
            <w:r w:rsidR="002266AC">
              <w:rPr>
                <w:sz w:val="21"/>
              </w:rPr>
              <w:t>20</w:t>
            </w:r>
            <w:bookmarkStart w:id="0" w:name="_GoBack"/>
            <w:bookmarkEnd w:id="0"/>
            <w:r w:rsidR="005D168C">
              <w:rPr>
                <w:sz w:val="21"/>
              </w:rPr>
              <w:t xml:space="preserve"> nákup</w:t>
            </w:r>
            <w:r w:rsidRPr="00637D16">
              <w:rPr>
                <w:sz w:val="21"/>
              </w:rPr>
              <w:t xml:space="preserve"> </w:t>
            </w:r>
            <w:r w:rsidR="005D168C">
              <w:rPr>
                <w:sz w:val="21"/>
              </w:rPr>
              <w:t>lavic</w:t>
            </w:r>
            <w:r w:rsidR="000D69A8">
              <w:rPr>
                <w:sz w:val="21"/>
              </w:rPr>
              <w:t xml:space="preserve"> a židl</w:t>
            </w:r>
            <w:r w:rsidR="005D168C">
              <w:rPr>
                <w:sz w:val="21"/>
              </w:rPr>
              <w:t>í do učeben, zhotovení nábytku dle zaslané specifikace</w:t>
            </w:r>
            <w:r w:rsidRPr="00637D16">
              <w:rPr>
                <w:sz w:val="21"/>
              </w:rPr>
              <w:t xml:space="preserve"> v celkové výši max. </w:t>
            </w:r>
            <w:r w:rsidR="000D69A8">
              <w:rPr>
                <w:sz w:val="21"/>
              </w:rPr>
              <w:t>250</w:t>
            </w:r>
            <w:r w:rsidRPr="00637D16">
              <w:rPr>
                <w:sz w:val="21"/>
              </w:rPr>
              <w:t>.000,00 Kč s DPH.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BB4FFC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0D69A8">
              <w:rPr>
                <w:sz w:val="21"/>
              </w:rPr>
              <w:t>25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BB4FFC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0D69A8">
              <w:rPr>
                <w:sz w:val="21"/>
              </w:rPr>
              <w:t>25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,00 Kč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BB4FFC">
              <w:rPr>
                <w:sz w:val="21"/>
              </w:rPr>
              <w:t>20</w:t>
            </w:r>
          </w:p>
        </w:tc>
      </w:tr>
      <w:tr w:rsidR="00407004" w:rsidRPr="00015160" w:rsidTr="00D250B2">
        <w:trPr>
          <w:cantSplit/>
          <w:trHeight w:val="785"/>
        </w:trPr>
        <w:tc>
          <w:tcPr>
            <w:tcW w:w="1222" w:type="dxa"/>
            <w:gridSpan w:val="2"/>
          </w:tcPr>
          <w:p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D250B2" w:rsidRPr="0036622B" w:rsidTr="00EB6D0D"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:rsidTr="00EB6D0D"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20B30">
              <w:rPr>
                <w:rFonts w:ascii="Calibri" w:hAnsi="Calibri" w:cs="Calibri"/>
              </w:rPr>
              <w:t xml:space="preserve"> </w:t>
            </w:r>
            <w:r w:rsidR="00BB4FFC">
              <w:rPr>
                <w:rFonts w:ascii="Calibri" w:hAnsi="Calibri" w:cs="Calibri"/>
              </w:rPr>
              <w:t>7</w:t>
            </w:r>
            <w:r w:rsidR="00920B30">
              <w:rPr>
                <w:rFonts w:ascii="Calibri" w:hAnsi="Calibri" w:cs="Calibri"/>
              </w:rPr>
              <w:t>.</w:t>
            </w:r>
            <w:r w:rsidR="00BB4FFC">
              <w:rPr>
                <w:rFonts w:ascii="Calibri" w:hAnsi="Calibri" w:cs="Calibri"/>
              </w:rPr>
              <w:t>2</w:t>
            </w:r>
            <w:r w:rsidR="00920B30">
              <w:rPr>
                <w:rFonts w:ascii="Calibri" w:hAnsi="Calibri" w:cs="Calibri"/>
              </w:rPr>
              <w:t>.20</w:t>
            </w:r>
            <w:r w:rsidR="00BB4FFC">
              <w:rPr>
                <w:rFonts w:ascii="Calibri" w:hAnsi="Calibri" w:cs="Calibri"/>
              </w:rPr>
              <w:t>20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</w:tbl>
    <w:p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D69A8"/>
    <w:rsid w:val="00106816"/>
    <w:rsid w:val="0017748A"/>
    <w:rsid w:val="001D5202"/>
    <w:rsid w:val="001E4D15"/>
    <w:rsid w:val="001F1C16"/>
    <w:rsid w:val="001F37EF"/>
    <w:rsid w:val="0021309A"/>
    <w:rsid w:val="002266AC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5D168C"/>
    <w:rsid w:val="0061061B"/>
    <w:rsid w:val="00637D16"/>
    <w:rsid w:val="00694D54"/>
    <w:rsid w:val="006A408F"/>
    <w:rsid w:val="00740A4F"/>
    <w:rsid w:val="00753A30"/>
    <w:rsid w:val="00920B30"/>
    <w:rsid w:val="00937725"/>
    <w:rsid w:val="00993AE5"/>
    <w:rsid w:val="009A4763"/>
    <w:rsid w:val="00A903CB"/>
    <w:rsid w:val="00B052D2"/>
    <w:rsid w:val="00BB4FFC"/>
    <w:rsid w:val="00BF1A5C"/>
    <w:rsid w:val="00C52E61"/>
    <w:rsid w:val="00CF0F5C"/>
    <w:rsid w:val="00D250B2"/>
    <w:rsid w:val="00E1253C"/>
    <w:rsid w:val="00E160EC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0939"/>
  <w15:docId w15:val="{A931CCE8-5C1A-4EE3-861D-65816E3F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F621-8610-495A-86C9-97E4636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8</cp:revision>
  <cp:lastPrinted>2017-01-02T13:19:00Z</cp:lastPrinted>
  <dcterms:created xsi:type="dcterms:W3CDTF">2019-03-02T18:13:00Z</dcterms:created>
  <dcterms:modified xsi:type="dcterms:W3CDTF">2020-02-07T14:11:00Z</dcterms:modified>
</cp:coreProperties>
</file>